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71" w:rsidRPr="006E33FB" w:rsidRDefault="006E33FB" w:rsidP="00A9557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bedingt mitbringen:</w:t>
      </w:r>
      <w:r>
        <w:rPr>
          <w:rFonts w:ascii="Arial" w:hAnsi="Arial" w:cs="Arial"/>
          <w:b/>
          <w:sz w:val="36"/>
          <w:szCs w:val="36"/>
        </w:rPr>
        <w:br/>
      </w:r>
      <w:r w:rsidRPr="006E33FB">
        <w:rPr>
          <w:rFonts w:ascii="Arial" w:hAnsi="Arial" w:cs="Arial"/>
          <w:b/>
          <w:sz w:val="36"/>
          <w:szCs w:val="36"/>
        </w:rPr>
        <w:t>Notwendige Unterlagen bei Abgabe Ihres Antrags</w:t>
      </w:r>
    </w:p>
    <w:p w:rsidR="00A95571" w:rsidRPr="006E33FB" w:rsidRDefault="00383E15" w:rsidP="00A95571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95571" w:rsidRPr="006E33FB">
        <w:rPr>
          <w:rFonts w:ascii="Arial" w:hAnsi="Arial" w:cs="Arial"/>
          <w:b/>
        </w:rPr>
        <w:t>Angaben zur Person</w:t>
      </w:r>
    </w:p>
    <w:p w:rsidR="006E33FB" w:rsidRPr="00383E15" w:rsidRDefault="00A95571" w:rsidP="00C27C2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 xml:space="preserve">Personalausweis / Pass mit Meldebescheinigung / Aufenthaltsstatus aller im Haushalt lebenden Personen / Verpflichtungserklärung nach § 68 </w:t>
      </w:r>
      <w:proofErr w:type="spellStart"/>
      <w:r w:rsidRPr="00383E15">
        <w:rPr>
          <w:rFonts w:ascii="Arial" w:hAnsi="Arial" w:cs="Arial"/>
        </w:rPr>
        <w:t>AufenthG</w:t>
      </w:r>
      <w:proofErr w:type="spellEnd"/>
    </w:p>
    <w:p w:rsidR="006E33FB" w:rsidRPr="006E33FB" w:rsidRDefault="006E33FB" w:rsidP="006E33F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ültige Arbeitserlaubnis, falls nicht im Pass eingetragen</w:t>
      </w:r>
    </w:p>
    <w:p w:rsidR="00A95571" w:rsidRPr="006E33FB" w:rsidRDefault="00A95571" w:rsidP="006E33F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ankkarte (Kontokarte) oder Nachweis, dass ein Konto nicht eröffnet werden kann</w:t>
      </w:r>
    </w:p>
    <w:p w:rsidR="00A95571" w:rsidRPr="006E33FB" w:rsidRDefault="00A95571" w:rsidP="006E33F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Krankenversicherungsnummer </w:t>
      </w:r>
      <w:r w:rsidRPr="006E33FB">
        <w:rPr>
          <w:rFonts w:ascii="Arial" w:hAnsi="Arial" w:cs="Arial"/>
          <w:u w:val="single"/>
        </w:rPr>
        <w:t>aller</w:t>
      </w:r>
      <w:r w:rsidRPr="006E33FB">
        <w:rPr>
          <w:rFonts w:ascii="Arial" w:hAnsi="Arial" w:cs="Arial"/>
        </w:rPr>
        <w:t xml:space="preserve"> Mitglieder der Bedarfsgemeinschaft </w:t>
      </w:r>
      <w:r w:rsidR="006E33FB">
        <w:rPr>
          <w:rFonts w:ascii="Arial" w:hAnsi="Arial" w:cs="Arial"/>
        </w:rPr>
        <w:br/>
      </w:r>
      <w:r w:rsidRPr="006E33FB">
        <w:rPr>
          <w:rFonts w:ascii="Arial" w:hAnsi="Arial" w:cs="Arial"/>
        </w:rPr>
        <w:t>ab 15 Jahren</w:t>
      </w:r>
      <w:r w:rsidR="006E33FB">
        <w:rPr>
          <w:rFonts w:ascii="Arial" w:hAnsi="Arial" w:cs="Arial"/>
        </w:rPr>
        <w:t xml:space="preserve"> </w:t>
      </w:r>
      <w:r w:rsidRPr="006E33FB">
        <w:rPr>
          <w:rFonts w:ascii="Arial" w:hAnsi="Arial" w:cs="Arial"/>
        </w:rPr>
        <w:t>/ Mitgliedsbescheinigung einer Krankenkasse</w:t>
      </w:r>
    </w:p>
    <w:p w:rsidR="00A95571" w:rsidRDefault="00A95571" w:rsidP="00784C0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 xml:space="preserve">Sozialversicherungsausweis / Rentenversicherungsnummer </w:t>
      </w:r>
      <w:r w:rsidRPr="00383E15">
        <w:rPr>
          <w:rFonts w:ascii="Arial" w:hAnsi="Arial" w:cs="Arial"/>
          <w:u w:val="single"/>
        </w:rPr>
        <w:t>aller</w:t>
      </w:r>
      <w:r w:rsidRPr="00383E15">
        <w:rPr>
          <w:rFonts w:ascii="Arial" w:hAnsi="Arial" w:cs="Arial"/>
        </w:rPr>
        <w:t xml:space="preserve"> Mitglieder der</w:t>
      </w:r>
      <w:r w:rsidR="006E33FB" w:rsidRPr="00383E15">
        <w:rPr>
          <w:rFonts w:ascii="Arial" w:hAnsi="Arial" w:cs="Arial"/>
        </w:rPr>
        <w:t xml:space="preserve"> </w:t>
      </w:r>
      <w:r w:rsidRPr="00383E15">
        <w:rPr>
          <w:rFonts w:ascii="Arial" w:hAnsi="Arial" w:cs="Arial"/>
        </w:rPr>
        <w:t>Bedarfsgemeinschaft ab 15 Jahren</w:t>
      </w:r>
    </w:p>
    <w:p w:rsidR="000B1E34" w:rsidRPr="00941C38" w:rsidRDefault="000B1E34" w:rsidP="000B1E34">
      <w:pPr>
        <w:pStyle w:val="Listenabsatz"/>
        <w:rPr>
          <w:rFonts w:ascii="Arial" w:hAnsi="Arial" w:cs="Arial"/>
          <w:sz w:val="12"/>
          <w:szCs w:val="12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ohnverhältnisse</w:t>
      </w:r>
    </w:p>
    <w:p w:rsidR="006E33FB" w:rsidRPr="006E33FB" w:rsidRDefault="00A95571" w:rsidP="006E33F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Mietvertrag / Untermietvertrag</w:t>
      </w:r>
      <w:r w:rsidR="006E33FB">
        <w:rPr>
          <w:rFonts w:ascii="Arial" w:hAnsi="Arial" w:cs="Arial"/>
        </w:rPr>
        <w:br/>
        <w:t>falls Sie keine Miete zahlen, eine</w:t>
      </w:r>
      <w:r w:rsidRPr="006E33FB">
        <w:rPr>
          <w:rFonts w:ascii="Arial" w:hAnsi="Arial" w:cs="Arial"/>
        </w:rPr>
        <w:t xml:space="preserve"> kurze formlose</w:t>
      </w:r>
      <w:r w:rsidR="006E33FB">
        <w:rPr>
          <w:rFonts w:ascii="Arial" w:hAnsi="Arial" w:cs="Arial"/>
        </w:rPr>
        <w:t xml:space="preserve"> Erklärung über den Sachverhalt</w:t>
      </w:r>
    </w:p>
    <w:p w:rsidR="00A95571" w:rsidRPr="006E33FB" w:rsidRDefault="006E33FB" w:rsidP="006E33F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chweis über Mietzahlungen oder</w:t>
      </w:r>
      <w:r w:rsidR="00A95571" w:rsidRPr="006E33FB">
        <w:rPr>
          <w:rFonts w:ascii="Arial" w:hAnsi="Arial" w:cs="Arial"/>
        </w:rPr>
        <w:t xml:space="preserve"> Mietrückstände</w:t>
      </w:r>
    </w:p>
    <w:p w:rsidR="00A95571" w:rsidRPr="006E33FB" w:rsidRDefault="00A95571" w:rsidP="006E33F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Mietänderung / Mietbescheinigung </w:t>
      </w:r>
    </w:p>
    <w:p w:rsidR="004E1292" w:rsidRDefault="00A95571" w:rsidP="004E129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etriebsko</w:t>
      </w:r>
      <w:r w:rsidR="006E33FB">
        <w:rPr>
          <w:rFonts w:ascii="Arial" w:hAnsi="Arial" w:cs="Arial"/>
        </w:rPr>
        <w:t xml:space="preserve">sten- und Heizkostenabrechnung samt </w:t>
      </w:r>
      <w:r w:rsidRPr="006E33FB">
        <w:rPr>
          <w:rFonts w:ascii="Arial" w:hAnsi="Arial" w:cs="Arial"/>
        </w:rPr>
        <w:t>Höhe der Absch</w:t>
      </w:r>
      <w:r w:rsidR="006E33FB">
        <w:rPr>
          <w:rFonts w:ascii="Arial" w:hAnsi="Arial" w:cs="Arial"/>
        </w:rPr>
        <w:t>lagszahlungen</w:t>
      </w:r>
    </w:p>
    <w:p w:rsidR="004E1292" w:rsidRPr="00941C38" w:rsidRDefault="004E1292" w:rsidP="004E1292">
      <w:pPr>
        <w:rPr>
          <w:rFonts w:ascii="Arial" w:hAnsi="Arial" w:cs="Arial"/>
          <w:b/>
          <w:sz w:val="12"/>
          <w:szCs w:val="12"/>
        </w:rPr>
      </w:pPr>
    </w:p>
    <w:p w:rsidR="00941C38" w:rsidRPr="00941C38" w:rsidRDefault="004E1292" w:rsidP="004E1292">
      <w:pPr>
        <w:rPr>
          <w:rFonts w:ascii="Arial" w:hAnsi="Arial" w:cs="Arial"/>
          <w:b/>
          <w:sz w:val="12"/>
          <w:szCs w:val="12"/>
        </w:rPr>
      </w:pPr>
      <w:r w:rsidRPr="004E1292">
        <w:rPr>
          <w:rFonts w:ascii="Arial" w:hAnsi="Arial" w:cs="Arial"/>
          <w:b/>
        </w:rPr>
        <w:t xml:space="preserve">Die im Folgenden genannten Unterlagen müssen von </w:t>
      </w:r>
      <w:r>
        <w:rPr>
          <w:rFonts w:ascii="Arial" w:hAnsi="Arial" w:cs="Arial"/>
          <w:b/>
        </w:rPr>
        <w:t>ALLEN</w:t>
      </w:r>
      <w:r w:rsidRPr="004E1292">
        <w:rPr>
          <w:rFonts w:ascii="Arial" w:hAnsi="Arial" w:cs="Arial"/>
          <w:b/>
        </w:rPr>
        <w:t xml:space="preserve"> in Ihrem Haushalt leb</w:t>
      </w:r>
      <w:r>
        <w:rPr>
          <w:rFonts w:ascii="Arial" w:hAnsi="Arial" w:cs="Arial"/>
          <w:b/>
        </w:rPr>
        <w:t>enden Personen vorgelegt werden:</w:t>
      </w:r>
      <w:r w:rsidRPr="004E1292">
        <w:rPr>
          <w:rFonts w:ascii="Arial" w:hAnsi="Arial" w:cs="Arial"/>
          <w:b/>
        </w:rPr>
        <w:t xml:space="preserve"> zum Beispiel die Kontoauszüge </w:t>
      </w:r>
      <w:r>
        <w:rPr>
          <w:rFonts w:ascii="Arial" w:hAnsi="Arial" w:cs="Arial"/>
          <w:b/>
        </w:rPr>
        <w:t>ALLER</w:t>
      </w:r>
      <w:r w:rsidRPr="004E1292">
        <w:rPr>
          <w:rFonts w:ascii="Arial" w:hAnsi="Arial" w:cs="Arial"/>
          <w:b/>
        </w:rPr>
        <w:t xml:space="preserve"> in Ihrem Haushalt lebenden Personen.</w:t>
      </w:r>
      <w:r w:rsidR="00941C38">
        <w:rPr>
          <w:rFonts w:ascii="Arial" w:hAnsi="Arial" w:cs="Arial"/>
          <w:b/>
        </w:rPr>
        <w:br/>
      </w: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Vermögen</w:t>
      </w:r>
    </w:p>
    <w:p w:rsidR="00A95571" w:rsidRPr="006E33FB" w:rsidRDefault="00A95571" w:rsidP="006E33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ankverbindung mit lückenlosen Kontoauszügen</w:t>
      </w:r>
      <w:r w:rsidR="00383E15" w:rsidRPr="00383E15">
        <w:rPr>
          <w:rFonts w:ascii="Arial" w:hAnsi="Arial" w:cs="Arial"/>
          <w:b/>
          <w:vertAlign w:val="superscript"/>
        </w:rPr>
        <w:t>*)</w:t>
      </w:r>
      <w:r w:rsidRPr="00383E15">
        <w:rPr>
          <w:rFonts w:ascii="Arial" w:hAnsi="Arial" w:cs="Arial"/>
          <w:b/>
        </w:rPr>
        <w:t xml:space="preserve"> </w:t>
      </w:r>
      <w:r w:rsidRPr="006E33FB">
        <w:rPr>
          <w:rFonts w:ascii="Arial" w:hAnsi="Arial" w:cs="Arial"/>
        </w:rPr>
        <w:t xml:space="preserve">der letzten drei Monate </w:t>
      </w:r>
    </w:p>
    <w:p w:rsidR="00A95571" w:rsidRPr="006E33FB" w:rsidRDefault="00A95571" w:rsidP="006E33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parbücher / Sparkonten / Sparbriefe / Wertpapiere / Lebensversicherungen / private Rentenversicherung / Bausparverträge aller im Haushalt lebenden Personen</w:t>
      </w:r>
    </w:p>
    <w:p w:rsidR="00A95571" w:rsidRDefault="00A95571" w:rsidP="00A9557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sonstiges Vermögen</w:t>
      </w:r>
    </w:p>
    <w:p w:rsidR="000B1E34" w:rsidRPr="00941C38" w:rsidRDefault="000B1E34" w:rsidP="000B1E34">
      <w:pPr>
        <w:pStyle w:val="Listenabsatz"/>
        <w:rPr>
          <w:rFonts w:ascii="Arial" w:hAnsi="Arial" w:cs="Arial"/>
          <w:sz w:val="12"/>
          <w:szCs w:val="12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 xml:space="preserve">Wenn Sie Haus- oder Grundbesitz </w:t>
      </w:r>
      <w:r w:rsidR="004E1292">
        <w:rPr>
          <w:rFonts w:ascii="Arial" w:hAnsi="Arial" w:cs="Arial"/>
          <w:b/>
        </w:rPr>
        <w:t>haben</w:t>
      </w:r>
    </w:p>
    <w:p w:rsidR="00A95571" w:rsidRPr="006E33FB" w:rsidRDefault="00A95571" w:rsidP="006E33F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Haus- und Grundbesitz im In- und Ausland</w:t>
      </w:r>
    </w:p>
    <w:p w:rsidR="00A95571" w:rsidRPr="006E33FB" w:rsidRDefault="00A95571" w:rsidP="006E33F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Zinsbelastung bzw. Nebenkosten b</w:t>
      </w:r>
      <w:r w:rsidR="004E1292">
        <w:rPr>
          <w:rFonts w:ascii="Arial" w:hAnsi="Arial" w:cs="Arial"/>
        </w:rPr>
        <w:t>ei Eigenheim / Eigentumswohnung</w:t>
      </w:r>
    </w:p>
    <w:p w:rsidR="00A95571" w:rsidRPr="000B1E34" w:rsidRDefault="00A95571" w:rsidP="008D3858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383E15">
        <w:rPr>
          <w:rFonts w:ascii="Arial" w:hAnsi="Arial" w:cs="Arial"/>
        </w:rPr>
        <w:t>Grundbuchauszug / Bescheid über Grundbesitzabgaben</w:t>
      </w:r>
    </w:p>
    <w:p w:rsidR="000B1E34" w:rsidRPr="00941C38" w:rsidRDefault="000B1E34" w:rsidP="000B1E34">
      <w:pPr>
        <w:pStyle w:val="Listenabsatz"/>
        <w:rPr>
          <w:rFonts w:ascii="Arial" w:hAnsi="Arial" w:cs="Arial"/>
          <w:b/>
          <w:sz w:val="12"/>
          <w:szCs w:val="12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enn Sie Kinder haben oder schwanger sind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Mutterpass / Stammbuch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Bescheid über Kindergeld / Unterhaltsvorschuss / Elterngeld  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me, Geburtsdatum und Anschrift der Kinder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me, Geburtsdatum und Anschrift des Kindesvaters bzw. –der Kindesmutter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Unterhaltsurteil / Vergleich / Sorgerechtsbeschluss 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aterschaftsanerkennungsurkunde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nwaltlicher Schriftverkehr</w:t>
      </w:r>
    </w:p>
    <w:p w:rsidR="00A95571" w:rsidRPr="006E33FB" w:rsidRDefault="00A95571" w:rsidP="006E33FB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Unterhaltszahlungen</w:t>
      </w:r>
    </w:p>
    <w:p w:rsidR="00A95571" w:rsidRPr="00383E15" w:rsidRDefault="00A95571" w:rsidP="004D7D0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den voraussichtlichen Entbindungstermin</w:t>
      </w:r>
    </w:p>
    <w:p w:rsidR="000B1E34" w:rsidRDefault="000B1E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B1E34" w:rsidRDefault="000B1E34" w:rsidP="00A95571">
      <w:pPr>
        <w:rPr>
          <w:rFonts w:ascii="Arial" w:hAnsi="Arial" w:cs="Arial"/>
          <w:b/>
        </w:rPr>
      </w:pPr>
    </w:p>
    <w:p w:rsidR="00A95571" w:rsidRPr="006E33FB" w:rsidRDefault="006E33FB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nn Sie geschieden sind oder</w:t>
      </w:r>
      <w:r w:rsidR="00A95571" w:rsidRPr="006E33FB">
        <w:rPr>
          <w:rFonts w:ascii="Arial" w:hAnsi="Arial" w:cs="Arial"/>
          <w:b/>
        </w:rPr>
        <w:t xml:space="preserve"> sich in Trennung befinden oder getrennt leben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me, Geburtsdatum und Anschrift des Ehegatten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cheidungsurteil / Ehevertrag / Unterhaltsurteil / Vergleich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nwaltlicher Schriftverkehr</w:t>
      </w:r>
    </w:p>
    <w:p w:rsidR="00A95571" w:rsidRPr="006E33FB" w:rsidRDefault="00A95571" w:rsidP="006E33FB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Unterhaltszahlungen</w:t>
      </w:r>
    </w:p>
    <w:p w:rsidR="00A95571" w:rsidRPr="006E33FB" w:rsidRDefault="00A95571" w:rsidP="00A95571">
      <w:pPr>
        <w:rPr>
          <w:rFonts w:ascii="Arial" w:hAnsi="Arial" w:cs="Arial"/>
          <w:b/>
        </w:rPr>
      </w:pPr>
    </w:p>
    <w:p w:rsidR="00A95571" w:rsidRPr="006E33FB" w:rsidRDefault="006E33FB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nn Sie eine Beschäftigung oder </w:t>
      </w:r>
      <w:r w:rsidR="00A95571" w:rsidRPr="006E33FB">
        <w:rPr>
          <w:rFonts w:ascii="Arial" w:hAnsi="Arial" w:cs="Arial"/>
          <w:b/>
        </w:rPr>
        <w:t xml:space="preserve">Ausbildung gekündigt haben oder </w:t>
      </w:r>
      <w:r>
        <w:rPr>
          <w:rFonts w:ascii="Arial" w:hAnsi="Arial" w:cs="Arial"/>
          <w:b/>
        </w:rPr>
        <w:t>Ihnen gekündigt wurde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bescheinigungen der letzten sechs Monate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Kündigungsschreiben des Arbeitgebers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chriftliche Erklärung zum Kündigungsgrund</w:t>
      </w:r>
    </w:p>
    <w:p w:rsidR="00A95571" w:rsidRPr="006E33FB" w:rsidRDefault="00A95571" w:rsidP="006E33F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Kündigungsschutzklage oder Klage bei fehlender Lohnzahlung</w:t>
      </w:r>
    </w:p>
    <w:p w:rsidR="00A95571" w:rsidRDefault="00A95571" w:rsidP="008938FE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i Kündigung aufgrund gesundheitlicher Gründe: ärztliches Attest</w:t>
      </w:r>
    </w:p>
    <w:p w:rsidR="000B1E34" w:rsidRPr="00383E15" w:rsidRDefault="000B1E34" w:rsidP="000B1E34">
      <w:pPr>
        <w:pStyle w:val="Listenabsatz"/>
        <w:rPr>
          <w:rFonts w:ascii="Arial" w:hAnsi="Arial" w:cs="Arial"/>
        </w:rPr>
      </w:pPr>
    </w:p>
    <w:p w:rsidR="00A95571" w:rsidRPr="006E33FB" w:rsidRDefault="006E33FB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nn Sie aktuell</w:t>
      </w:r>
      <w:r w:rsidR="00A95571" w:rsidRPr="006E33FB">
        <w:rPr>
          <w:rFonts w:ascii="Arial" w:hAnsi="Arial" w:cs="Arial"/>
          <w:b/>
        </w:rPr>
        <w:t xml:space="preserve"> eine Ausbildung</w:t>
      </w:r>
      <w:r>
        <w:rPr>
          <w:rFonts w:ascii="Arial" w:hAnsi="Arial" w:cs="Arial"/>
          <w:b/>
        </w:rPr>
        <w:t xml:space="preserve"> </w:t>
      </w:r>
      <w:r w:rsidR="00A95571" w:rsidRPr="006E33F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ein </w:t>
      </w:r>
      <w:r w:rsidR="00A95571" w:rsidRPr="006E33FB">
        <w:rPr>
          <w:rFonts w:ascii="Arial" w:hAnsi="Arial" w:cs="Arial"/>
          <w:b/>
        </w:rPr>
        <w:t>Studium</w:t>
      </w:r>
      <w:r>
        <w:rPr>
          <w:rFonts w:ascii="Arial" w:hAnsi="Arial" w:cs="Arial"/>
          <w:b/>
        </w:rPr>
        <w:t xml:space="preserve"> </w:t>
      </w:r>
      <w:r w:rsidR="00A95571" w:rsidRPr="006E33F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einen </w:t>
      </w:r>
      <w:r w:rsidR="00A95571" w:rsidRPr="006E33FB">
        <w:rPr>
          <w:rFonts w:ascii="Arial" w:hAnsi="Arial" w:cs="Arial"/>
          <w:b/>
        </w:rPr>
        <w:t>Schulbesuch absolvieren oder eine Beschäftigung ausüben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rbeitsvertra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usbildungsvertra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chulbescheinigun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Studienbescheinigung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abrechnungen der letzten sechs Monate</w:t>
      </w:r>
    </w:p>
    <w:p w:rsidR="00A95571" w:rsidRPr="006E33FB" w:rsidRDefault="00A95571" w:rsidP="006E33FB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Nachweis über Zeitpunkt des Lohnzuflusses  </w:t>
      </w:r>
    </w:p>
    <w:p w:rsidR="00A95571" w:rsidRDefault="00A95571" w:rsidP="00400F93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83E15">
        <w:rPr>
          <w:rFonts w:ascii="Arial" w:hAnsi="Arial" w:cs="Arial"/>
        </w:rPr>
        <w:t>BaföG</w:t>
      </w:r>
      <w:proofErr w:type="spellEnd"/>
      <w:r w:rsidRPr="00383E15">
        <w:rPr>
          <w:rFonts w:ascii="Arial" w:hAnsi="Arial" w:cs="Arial"/>
        </w:rPr>
        <w:t>-/Berufsausbildungsbeihilfe (BAB)-Bescheid</w:t>
      </w:r>
    </w:p>
    <w:p w:rsidR="000B1E34" w:rsidRPr="00383E15" w:rsidRDefault="000B1E34" w:rsidP="000B1E34">
      <w:pPr>
        <w:pStyle w:val="Listenabsatz"/>
        <w:rPr>
          <w:rFonts w:ascii="Arial" w:hAnsi="Arial" w:cs="Arial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enn Sie Geldeinnahmen haben oder in den letzten Monaten hatten</w:t>
      </w:r>
    </w:p>
    <w:p w:rsidR="00A95571" w:rsidRPr="006E33FB" w:rsidRDefault="00A95571" w:rsidP="006E33F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escheid über Kindergeld</w:t>
      </w:r>
    </w:p>
    <w:p w:rsidR="00A95571" w:rsidRPr="006E33FB" w:rsidRDefault="00A95571" w:rsidP="006E33F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weis über Unterhaltszahlungen</w:t>
      </w:r>
    </w:p>
    <w:p w:rsidR="00A95571" w:rsidRPr="006E33FB" w:rsidRDefault="00A95571" w:rsidP="006E33F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bescheinigungen der letzten sechs Monate</w:t>
      </w:r>
    </w:p>
    <w:p w:rsidR="00A95571" w:rsidRPr="006E33FB" w:rsidRDefault="00A95571" w:rsidP="00A95571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Arbeitslosengeld</w:t>
      </w:r>
      <w:r w:rsidR="006E33FB">
        <w:rPr>
          <w:rFonts w:ascii="Arial" w:hAnsi="Arial" w:cs="Arial"/>
        </w:rPr>
        <w:t xml:space="preserve">: </w:t>
      </w:r>
      <w:r w:rsidRPr="006E33FB">
        <w:rPr>
          <w:rFonts w:ascii="Arial" w:hAnsi="Arial" w:cs="Arial"/>
        </w:rPr>
        <w:t>Bescheid über die Höhe und Dauer des Arbeitslosengeldes</w:t>
      </w:r>
      <w:r w:rsidR="006E33FB">
        <w:rPr>
          <w:rFonts w:ascii="Arial" w:hAnsi="Arial" w:cs="Arial"/>
        </w:rPr>
        <w:t xml:space="preserve">, </w:t>
      </w:r>
      <w:r w:rsidRPr="006E33FB">
        <w:rPr>
          <w:rFonts w:ascii="Arial" w:hAnsi="Arial" w:cs="Arial"/>
        </w:rPr>
        <w:t>Sperrzeitbescheid der Agentur für Arbeit</w:t>
      </w:r>
      <w:r w:rsidR="006E33FB">
        <w:rPr>
          <w:rFonts w:ascii="Arial" w:hAnsi="Arial" w:cs="Arial"/>
        </w:rPr>
        <w:t xml:space="preserve">, </w:t>
      </w:r>
      <w:r w:rsidRPr="006E33FB">
        <w:rPr>
          <w:rFonts w:ascii="Arial" w:hAnsi="Arial" w:cs="Arial"/>
        </w:rPr>
        <w:t>Einstellungs- oder Ablehnungsbescheid der Agentur für Arbeit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Bescheid über Krankengeld / Übergangsgeld / Erwerbsminderungsrente 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Bescheid/Nachweis über ausländische (Alters-)Renten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Bescheid über Wohngeld / Sozialhilfe nach dem Zwölften Buch Sozialgesetzbuch 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 xml:space="preserve">Nachweis über Einkommen aus Vermietung / Untervermietung / Verpachtung </w:t>
      </w:r>
    </w:p>
    <w:p w:rsidR="00A95571" w:rsidRPr="006E33FB" w:rsidRDefault="00A95571" w:rsidP="006E33FB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Nach</w:t>
      </w:r>
      <w:r w:rsidR="004E1292">
        <w:rPr>
          <w:rFonts w:ascii="Arial" w:hAnsi="Arial" w:cs="Arial"/>
        </w:rPr>
        <w:t>weis über sonstige Einkünfte (zum Beispiel Pflegegeld oder Zinseinnahmen</w:t>
      </w:r>
      <w:r w:rsidRPr="006E33FB">
        <w:rPr>
          <w:rFonts w:ascii="Arial" w:hAnsi="Arial" w:cs="Arial"/>
        </w:rPr>
        <w:t>)</w:t>
      </w:r>
    </w:p>
    <w:p w:rsidR="00A95571" w:rsidRPr="006E33FB" w:rsidRDefault="00A95571" w:rsidP="00A9557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Verdienstbescheinigungen der letzten sechs Monate</w:t>
      </w:r>
      <w:r w:rsidR="006E33FB">
        <w:rPr>
          <w:rFonts w:ascii="Arial" w:hAnsi="Arial" w:cs="Arial"/>
        </w:rPr>
        <w:t xml:space="preserve">: </w:t>
      </w:r>
      <w:r w:rsidRPr="006E33FB">
        <w:rPr>
          <w:rFonts w:ascii="Arial" w:hAnsi="Arial" w:cs="Arial"/>
        </w:rPr>
        <w:t>Fahrtkostennachweis bei Erwerbstätigkeit / ggf. km-Angabe bei eig. PKW-Nutzung und Haftpflichtversicherung</w:t>
      </w:r>
    </w:p>
    <w:p w:rsidR="00A95571" w:rsidRPr="006E33FB" w:rsidRDefault="00A95571" w:rsidP="006E33F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Einkommensteuerbescheid</w:t>
      </w:r>
    </w:p>
    <w:p w:rsidR="000B1E34" w:rsidRDefault="00A95571" w:rsidP="00513BC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Einnahmen aus Selbständigkeit</w:t>
      </w:r>
      <w:r w:rsidR="006E33FB" w:rsidRPr="00383E15">
        <w:rPr>
          <w:rFonts w:ascii="Arial" w:hAnsi="Arial" w:cs="Arial"/>
        </w:rPr>
        <w:t xml:space="preserve">: </w:t>
      </w:r>
      <w:r w:rsidRPr="00383E15">
        <w:rPr>
          <w:rFonts w:ascii="Arial" w:hAnsi="Arial" w:cs="Arial"/>
        </w:rPr>
        <w:t xml:space="preserve">Gewinn- und Verlustrechnung der </w:t>
      </w:r>
      <w:r w:rsidR="006E33FB" w:rsidRPr="00383E15">
        <w:rPr>
          <w:rFonts w:ascii="Arial" w:hAnsi="Arial" w:cs="Arial"/>
        </w:rPr>
        <w:t xml:space="preserve">letzten sechs Monate, </w:t>
      </w:r>
      <w:r w:rsidRPr="00383E15">
        <w:rPr>
          <w:rFonts w:ascii="Arial" w:hAnsi="Arial" w:cs="Arial"/>
        </w:rPr>
        <w:t>Existenzgründungszuschuss</w:t>
      </w:r>
      <w:r w:rsidR="006E33FB" w:rsidRPr="00383E15">
        <w:rPr>
          <w:rFonts w:ascii="Arial" w:hAnsi="Arial" w:cs="Arial"/>
        </w:rPr>
        <w:t xml:space="preserve">, </w:t>
      </w:r>
      <w:r w:rsidRPr="00383E15">
        <w:rPr>
          <w:rFonts w:ascii="Arial" w:hAnsi="Arial" w:cs="Arial"/>
        </w:rPr>
        <w:t>Gewerbeanmeldung</w:t>
      </w:r>
      <w:r w:rsidR="006E33FB" w:rsidRPr="00383E15">
        <w:rPr>
          <w:rFonts w:ascii="Arial" w:hAnsi="Arial" w:cs="Arial"/>
        </w:rPr>
        <w:t>, b</w:t>
      </w:r>
      <w:r w:rsidRPr="00383E15">
        <w:rPr>
          <w:rFonts w:ascii="Arial" w:hAnsi="Arial" w:cs="Arial"/>
        </w:rPr>
        <w:t>ei Aufgabe der Selbständigkeit: Gewerbeabmeldung</w:t>
      </w:r>
    </w:p>
    <w:p w:rsidR="000B1E34" w:rsidRDefault="000B1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5571" w:rsidRPr="00383E15" w:rsidRDefault="00A95571" w:rsidP="000B1E34">
      <w:pPr>
        <w:pStyle w:val="Listenabsatz"/>
        <w:rPr>
          <w:rFonts w:ascii="Arial" w:hAnsi="Arial" w:cs="Arial"/>
        </w:rPr>
      </w:pPr>
    </w:p>
    <w:p w:rsidR="00A95571" w:rsidRPr="006E33FB" w:rsidRDefault="00A95571" w:rsidP="00A95571">
      <w:pPr>
        <w:rPr>
          <w:rFonts w:ascii="Arial" w:hAnsi="Arial" w:cs="Arial"/>
          <w:b/>
        </w:rPr>
      </w:pPr>
      <w:r w:rsidRPr="006E33FB">
        <w:rPr>
          <w:rFonts w:ascii="Arial" w:hAnsi="Arial" w:cs="Arial"/>
          <w:b/>
        </w:rPr>
        <w:t>Wenn Sie ein Fahrzeug/Kraftrad besitzen</w:t>
      </w:r>
    </w:p>
    <w:p w:rsidR="00A95571" w:rsidRPr="006E33FB" w:rsidRDefault="00A95571" w:rsidP="006E33FB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6E33FB">
        <w:rPr>
          <w:rFonts w:ascii="Arial" w:hAnsi="Arial" w:cs="Arial"/>
        </w:rPr>
        <w:t>Kraftfahrzeugschein und Angabe über die bisherige Laufleistung</w:t>
      </w:r>
    </w:p>
    <w:p w:rsidR="00A95571" w:rsidRPr="00383E15" w:rsidRDefault="00A95571" w:rsidP="00004097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die Kfz-/ Motorrad-Haftpflichtversicherung</w:t>
      </w:r>
    </w:p>
    <w:p w:rsidR="00A95571" w:rsidRPr="00383E15" w:rsidRDefault="00A95571" w:rsidP="00A95571">
      <w:pPr>
        <w:rPr>
          <w:rFonts w:ascii="Arial" w:hAnsi="Arial" w:cs="Arial"/>
          <w:b/>
        </w:rPr>
      </w:pPr>
      <w:r w:rsidRPr="00383E15">
        <w:rPr>
          <w:rFonts w:ascii="Arial" w:hAnsi="Arial" w:cs="Arial"/>
          <w:b/>
        </w:rPr>
        <w:t xml:space="preserve">Wenn Sie gesundheitliche Einschränkungen haben </w:t>
      </w:r>
      <w:r w:rsidR="00383E15" w:rsidRPr="00383E15">
        <w:rPr>
          <w:rFonts w:ascii="Arial" w:hAnsi="Arial" w:cs="Arial"/>
          <w:b/>
        </w:rPr>
        <w:t>oder</w:t>
      </w:r>
      <w:r w:rsidRPr="00383E15">
        <w:rPr>
          <w:rFonts w:ascii="Arial" w:hAnsi="Arial" w:cs="Arial"/>
          <w:b/>
        </w:rPr>
        <w:t xml:space="preserve"> zurzeit nicht erwerbsfähig sind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Schwerbehindertenausweis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 xml:space="preserve">ärztliches Attest 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die Erwerbsminderungsrente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Leistungen nach dem SGB XII – Grundsicherung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Krankengeld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Bescheid über Übergangsgeld</w:t>
      </w:r>
    </w:p>
    <w:p w:rsidR="00A95571" w:rsidRPr="00383E15" w:rsidRDefault="00A95571" w:rsidP="00383E15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Dauer eines stationären Aufenthaltes</w:t>
      </w:r>
    </w:p>
    <w:p w:rsidR="00A95571" w:rsidRPr="00A95571" w:rsidRDefault="00A95571" w:rsidP="00A95571">
      <w:pPr>
        <w:rPr>
          <w:rFonts w:ascii="Arial" w:hAnsi="Arial" w:cs="Arial"/>
        </w:rPr>
      </w:pPr>
    </w:p>
    <w:p w:rsidR="00A95571" w:rsidRPr="00383E15" w:rsidRDefault="00A95571" w:rsidP="00A95571">
      <w:pPr>
        <w:rPr>
          <w:rFonts w:ascii="Arial" w:hAnsi="Arial" w:cs="Arial"/>
          <w:b/>
        </w:rPr>
      </w:pPr>
      <w:r w:rsidRPr="00383E15">
        <w:rPr>
          <w:rFonts w:ascii="Arial" w:hAnsi="Arial" w:cs="Arial"/>
          <w:b/>
        </w:rPr>
        <w:t>Wenn Sie unter 25 Jahre alt sind und im Haushalt der Eltern leben</w:t>
      </w:r>
    </w:p>
    <w:p w:rsidR="00A95571" w:rsidRPr="00383E15" w:rsidRDefault="00A95571" w:rsidP="00383E15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me, Geburtsdatum und Anschrift der Eltern</w:t>
      </w:r>
    </w:p>
    <w:p w:rsidR="00A95571" w:rsidRPr="00383E15" w:rsidRDefault="00A95571" w:rsidP="00383E15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e über Vermögen und Einkommen der Eltern</w:t>
      </w:r>
    </w:p>
    <w:p w:rsidR="00A95571" w:rsidRPr="00383E15" w:rsidRDefault="00A95571" w:rsidP="00383E15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83E15">
        <w:rPr>
          <w:rFonts w:ascii="Arial" w:hAnsi="Arial" w:cs="Arial"/>
        </w:rPr>
        <w:t>Nachweis über Unterhaltszahlungen/Taschengeld</w:t>
      </w:r>
    </w:p>
    <w:p w:rsidR="00A95571" w:rsidRPr="00383E15" w:rsidRDefault="00383E15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gebenenfalls müssen</w:t>
      </w:r>
      <w:r w:rsidR="00A95571" w:rsidRPr="00383E15">
        <w:rPr>
          <w:rFonts w:ascii="Arial" w:hAnsi="Arial" w:cs="Arial"/>
          <w:b/>
        </w:rPr>
        <w:t xml:space="preserve"> Ihre Eltern</w:t>
      </w:r>
      <w:r>
        <w:rPr>
          <w:rFonts w:ascii="Arial" w:hAnsi="Arial" w:cs="Arial"/>
          <w:b/>
        </w:rPr>
        <w:t xml:space="preserve"> </w:t>
      </w:r>
      <w:r w:rsidR="00A95571" w:rsidRPr="00383E1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muss </w:t>
      </w:r>
      <w:r w:rsidR="00A95571" w:rsidRPr="00383E15">
        <w:rPr>
          <w:rFonts w:ascii="Arial" w:hAnsi="Arial" w:cs="Arial"/>
          <w:b/>
        </w:rPr>
        <w:t>Ihr Elternteil den Antrag auf Leistungen nach dem Z</w:t>
      </w:r>
      <w:r w:rsidR="000B1E34">
        <w:rPr>
          <w:rFonts w:ascii="Arial" w:hAnsi="Arial" w:cs="Arial"/>
          <w:b/>
        </w:rPr>
        <w:t>weiten Sozialgesetzbuch stellen.</w:t>
      </w:r>
      <w:bookmarkStart w:id="0" w:name="_GoBack"/>
      <w:bookmarkEnd w:id="0"/>
    </w:p>
    <w:p w:rsidR="00A95571" w:rsidRPr="00A95571" w:rsidRDefault="00A95571" w:rsidP="00A95571">
      <w:pPr>
        <w:rPr>
          <w:rFonts w:ascii="Arial" w:hAnsi="Arial" w:cs="Arial"/>
        </w:rPr>
      </w:pPr>
    </w:p>
    <w:p w:rsidR="000B1E34" w:rsidRPr="000B1E34" w:rsidRDefault="000B1E34" w:rsidP="000B1E34">
      <w:pPr>
        <w:jc w:val="center"/>
        <w:rPr>
          <w:rFonts w:ascii="Arial" w:hAnsi="Arial" w:cs="Arial"/>
        </w:rPr>
      </w:pPr>
      <w:r w:rsidRPr="000B1E34">
        <w:rPr>
          <w:rFonts w:ascii="Arial" w:hAnsi="Arial" w:cs="Arial"/>
        </w:rPr>
        <w:t>-----------------------------</w:t>
      </w:r>
    </w:p>
    <w:p w:rsidR="000B1E34" w:rsidRDefault="000B1E34" w:rsidP="00A95571">
      <w:pPr>
        <w:rPr>
          <w:rFonts w:ascii="Arial" w:hAnsi="Arial" w:cs="Arial"/>
          <w:b/>
        </w:rPr>
      </w:pPr>
    </w:p>
    <w:p w:rsidR="00A95571" w:rsidRPr="00383E15" w:rsidRDefault="000B1E34" w:rsidP="00A955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beachten Sie: </w:t>
      </w:r>
      <w:r w:rsidR="00A95571" w:rsidRPr="00383E15">
        <w:rPr>
          <w:rFonts w:ascii="Arial" w:hAnsi="Arial" w:cs="Arial"/>
          <w:b/>
        </w:rPr>
        <w:t>Die</w:t>
      </w:r>
      <w:r w:rsidR="00383E15" w:rsidRPr="00383E15">
        <w:rPr>
          <w:rFonts w:ascii="Arial" w:hAnsi="Arial" w:cs="Arial"/>
          <w:b/>
        </w:rPr>
        <w:t>se</w:t>
      </w:r>
      <w:r w:rsidR="00A95571" w:rsidRPr="00383E15">
        <w:rPr>
          <w:rFonts w:ascii="Arial" w:hAnsi="Arial" w:cs="Arial"/>
          <w:b/>
        </w:rPr>
        <w:t xml:space="preserve"> </w:t>
      </w:r>
      <w:r w:rsidR="00383E15" w:rsidRPr="00383E15">
        <w:rPr>
          <w:rFonts w:ascii="Arial" w:hAnsi="Arial" w:cs="Arial"/>
          <w:b/>
        </w:rPr>
        <w:t xml:space="preserve">Übersicht ist nicht abschließend. </w:t>
      </w:r>
      <w:r w:rsidR="00A95571" w:rsidRPr="00383E15">
        <w:rPr>
          <w:rFonts w:ascii="Arial" w:hAnsi="Arial" w:cs="Arial"/>
          <w:b/>
        </w:rPr>
        <w:t>Im Einzelfall können zur Prüfung Ihres Anspruches weitere Unterlagen oder Angaben notwendig sein.</w:t>
      </w:r>
    </w:p>
    <w:p w:rsidR="00383E15" w:rsidRDefault="00383E15" w:rsidP="00A95571">
      <w:pPr>
        <w:rPr>
          <w:rFonts w:ascii="Arial" w:hAnsi="Arial" w:cs="Arial"/>
        </w:rPr>
      </w:pPr>
    </w:p>
    <w:p w:rsidR="000B1E34" w:rsidRDefault="000B1E34" w:rsidP="00A95571">
      <w:pPr>
        <w:rPr>
          <w:rFonts w:ascii="Arial" w:hAnsi="Arial" w:cs="Arial"/>
          <w:b/>
          <w:vertAlign w:val="superscript"/>
        </w:rPr>
      </w:pPr>
    </w:p>
    <w:p w:rsidR="000B1E34" w:rsidRDefault="000B1E34" w:rsidP="00A95571">
      <w:pPr>
        <w:rPr>
          <w:rFonts w:ascii="Arial" w:hAnsi="Arial" w:cs="Arial"/>
          <w:b/>
          <w:vertAlign w:val="superscript"/>
        </w:rPr>
      </w:pPr>
    </w:p>
    <w:p w:rsidR="00A95571" w:rsidRPr="00383E15" w:rsidRDefault="00383E15" w:rsidP="00A95571">
      <w:pPr>
        <w:rPr>
          <w:rFonts w:ascii="Arial" w:hAnsi="Arial" w:cs="Arial"/>
          <w:b/>
        </w:rPr>
      </w:pPr>
      <w:r w:rsidRPr="00383E15">
        <w:rPr>
          <w:rFonts w:ascii="Arial" w:hAnsi="Arial" w:cs="Arial"/>
          <w:b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95571" w:rsidRPr="00383E15">
        <w:rPr>
          <w:rFonts w:ascii="Arial" w:hAnsi="Arial" w:cs="Arial"/>
          <w:b/>
        </w:rPr>
        <w:t>Zu den angeforderten Kontoauszügen:</w:t>
      </w:r>
    </w:p>
    <w:p w:rsidR="0024450D" w:rsidRDefault="00A95571" w:rsidP="00A95571">
      <w:pPr>
        <w:rPr>
          <w:rFonts w:ascii="Arial" w:hAnsi="Arial" w:cs="Arial"/>
        </w:rPr>
      </w:pPr>
      <w:r w:rsidRPr="00A95571">
        <w:rPr>
          <w:rFonts w:ascii="Arial" w:hAnsi="Arial" w:cs="Arial"/>
        </w:rPr>
        <w:t xml:space="preserve">Die Kontoauszüge sind </w:t>
      </w:r>
      <w:r w:rsidRPr="0076260A">
        <w:rPr>
          <w:rFonts w:ascii="Arial" w:hAnsi="Arial" w:cs="Arial"/>
          <w:u w:val="single"/>
        </w:rPr>
        <w:t>vollständig</w:t>
      </w:r>
      <w:r w:rsidRPr="00A95571">
        <w:rPr>
          <w:rFonts w:ascii="Arial" w:hAnsi="Arial" w:cs="Arial"/>
        </w:rPr>
        <w:t xml:space="preserve"> und </w:t>
      </w:r>
      <w:proofErr w:type="spellStart"/>
      <w:r w:rsidRPr="0076260A">
        <w:rPr>
          <w:rFonts w:ascii="Arial" w:hAnsi="Arial" w:cs="Arial"/>
          <w:u w:val="single"/>
        </w:rPr>
        <w:t>ungeschwärzt</w:t>
      </w:r>
      <w:proofErr w:type="spellEnd"/>
      <w:r w:rsidRPr="00A95571">
        <w:rPr>
          <w:rFonts w:ascii="Arial" w:hAnsi="Arial" w:cs="Arial"/>
        </w:rPr>
        <w:t xml:space="preserve"> vorzulegen. </w:t>
      </w:r>
      <w:r w:rsidR="00383E15">
        <w:rPr>
          <w:rFonts w:ascii="Arial" w:hAnsi="Arial" w:cs="Arial"/>
        </w:rPr>
        <w:t xml:space="preserve">Der Sozialdatenschutz </w:t>
      </w:r>
      <w:r w:rsidR="0076260A">
        <w:rPr>
          <w:rFonts w:ascii="Arial" w:hAnsi="Arial" w:cs="Arial"/>
        </w:rPr>
        <w:br/>
      </w:r>
      <w:r w:rsidRPr="00A95571">
        <w:rPr>
          <w:rFonts w:ascii="Arial" w:hAnsi="Arial" w:cs="Arial"/>
        </w:rPr>
        <w:t>(§§ 67 Zehntes Buch Sozialgesetzbuch (SGB X))</w:t>
      </w:r>
      <w:r w:rsidR="00383E15">
        <w:rPr>
          <w:rFonts w:ascii="Arial" w:hAnsi="Arial" w:cs="Arial"/>
        </w:rPr>
        <w:t xml:space="preserve"> sieht vor, dass</w:t>
      </w:r>
      <w:r w:rsidRPr="00A95571">
        <w:rPr>
          <w:rFonts w:ascii="Arial" w:hAnsi="Arial" w:cs="Arial"/>
        </w:rPr>
        <w:t xml:space="preserve"> Sie im Einzelfall besondere Arten personenbezogener </w:t>
      </w:r>
      <w:r w:rsidR="00383E15">
        <w:rPr>
          <w:rFonts w:ascii="Arial" w:hAnsi="Arial" w:cs="Arial"/>
        </w:rPr>
        <w:t>Daten nicht anzu</w:t>
      </w:r>
      <w:r w:rsidRPr="00A95571">
        <w:rPr>
          <w:rFonts w:ascii="Arial" w:hAnsi="Arial" w:cs="Arial"/>
        </w:rPr>
        <w:t>geben brauchen. Hierzu zählen Angaben über die rassische und ethnische Herkunft, politische Meinungen, religiöse oder philosophisc</w:t>
      </w:r>
      <w:r w:rsidR="00383E15">
        <w:rPr>
          <w:rFonts w:ascii="Arial" w:hAnsi="Arial" w:cs="Arial"/>
        </w:rPr>
        <w:t>he Überzeugungen, Gewerkschafts</w:t>
      </w:r>
      <w:r w:rsidRPr="00A95571">
        <w:rPr>
          <w:rFonts w:ascii="Arial" w:hAnsi="Arial" w:cs="Arial"/>
        </w:rPr>
        <w:t>zugehörigkeit oder</w:t>
      </w:r>
      <w:r w:rsidR="000B1E34">
        <w:rPr>
          <w:rFonts w:ascii="Arial" w:hAnsi="Arial" w:cs="Arial"/>
        </w:rPr>
        <w:t xml:space="preserve"> Sexualleben. Sie können daher</w:t>
      </w:r>
      <w:r w:rsidR="00383E15">
        <w:rPr>
          <w:rFonts w:ascii="Arial" w:hAnsi="Arial" w:cs="Arial"/>
        </w:rPr>
        <w:t xml:space="preserve"> zum Beispiel</w:t>
      </w:r>
      <w:r w:rsidRPr="00A95571">
        <w:rPr>
          <w:rFonts w:ascii="Arial" w:hAnsi="Arial" w:cs="Arial"/>
        </w:rPr>
        <w:t xml:space="preserve"> bei Beiträgen für </w:t>
      </w:r>
      <w:r w:rsidR="000B1E34">
        <w:rPr>
          <w:rFonts w:ascii="Arial" w:hAnsi="Arial" w:cs="Arial"/>
        </w:rPr>
        <w:t xml:space="preserve">Religionsgemeinschaften, </w:t>
      </w:r>
      <w:r w:rsidR="0076260A">
        <w:rPr>
          <w:rFonts w:ascii="Arial" w:hAnsi="Arial" w:cs="Arial"/>
        </w:rPr>
        <w:t>Gewerkschaften oder</w:t>
      </w:r>
      <w:r w:rsidRPr="00A95571">
        <w:rPr>
          <w:rFonts w:ascii="Arial" w:hAnsi="Arial" w:cs="Arial"/>
        </w:rPr>
        <w:t xml:space="preserve"> politische Parteie</w:t>
      </w:r>
      <w:r w:rsidR="0076260A">
        <w:rPr>
          <w:rFonts w:ascii="Arial" w:hAnsi="Arial" w:cs="Arial"/>
        </w:rPr>
        <w:t xml:space="preserve">n </w:t>
      </w:r>
      <w:r w:rsidRPr="00A95571">
        <w:rPr>
          <w:rFonts w:ascii="Arial" w:hAnsi="Arial" w:cs="Arial"/>
        </w:rPr>
        <w:t>die entsprechenden Empfänger der Überweisungen auf Ihren Kontoauszügen schwärzen. Die dazugehörigen Beträge müssen aber erkennbar sein. Einzahlungen auf Ihr</w:t>
      </w:r>
      <w:r w:rsidR="00383E15">
        <w:rPr>
          <w:rFonts w:ascii="Arial" w:hAnsi="Arial" w:cs="Arial"/>
        </w:rPr>
        <w:t>em</w:t>
      </w:r>
      <w:r w:rsidRPr="00A95571">
        <w:rPr>
          <w:rFonts w:ascii="Arial" w:hAnsi="Arial" w:cs="Arial"/>
        </w:rPr>
        <w:t xml:space="preserve"> Konto müssen </w:t>
      </w:r>
      <w:r w:rsidR="00383E15">
        <w:rPr>
          <w:rFonts w:ascii="Arial" w:hAnsi="Arial" w:cs="Arial"/>
        </w:rPr>
        <w:t>vollständi</w:t>
      </w:r>
      <w:r w:rsidR="0076260A">
        <w:rPr>
          <w:rFonts w:ascii="Arial" w:hAnsi="Arial" w:cs="Arial"/>
        </w:rPr>
        <w:t xml:space="preserve">g erkennbar sein: </w:t>
      </w:r>
      <w:r w:rsidRPr="00A95571">
        <w:rPr>
          <w:rFonts w:ascii="Arial" w:hAnsi="Arial" w:cs="Arial"/>
        </w:rPr>
        <w:t xml:space="preserve">Einzahler </w:t>
      </w:r>
      <w:r w:rsidR="0076260A">
        <w:rPr>
          <w:rFonts w:ascii="Arial" w:hAnsi="Arial" w:cs="Arial"/>
        </w:rPr>
        <w:t>und auch der dazugehörige Betrag</w:t>
      </w:r>
      <w:r w:rsidR="00383E15">
        <w:rPr>
          <w:rFonts w:ascii="Arial" w:hAnsi="Arial" w:cs="Arial"/>
        </w:rPr>
        <w:t>.</w:t>
      </w:r>
    </w:p>
    <w:sectPr w:rsidR="0024450D" w:rsidSect="000232DC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59" w:rsidRDefault="007D2759" w:rsidP="005F5629">
      <w:pPr>
        <w:spacing w:after="0" w:line="240" w:lineRule="auto"/>
      </w:pPr>
      <w:r>
        <w:separator/>
      </w:r>
    </w:p>
  </w:endnote>
  <w:endnote w:type="continuationSeparator" w:id="0">
    <w:p w:rsidR="007D2759" w:rsidRDefault="007D2759" w:rsidP="005F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59" w:rsidRDefault="007D2759" w:rsidP="005F5629">
      <w:pPr>
        <w:spacing w:after="0" w:line="240" w:lineRule="auto"/>
      </w:pPr>
      <w:r>
        <w:separator/>
      </w:r>
    </w:p>
  </w:footnote>
  <w:footnote w:type="continuationSeparator" w:id="0">
    <w:p w:rsidR="007D2759" w:rsidRDefault="007D2759" w:rsidP="005F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29" w:rsidRDefault="005F5629">
    <w:pPr>
      <w:pStyle w:val="Kopfzeile"/>
    </w:pPr>
    <w:r w:rsidRPr="005F562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1119B8" wp14:editId="0D147E3D">
          <wp:simplePos x="0" y="0"/>
          <wp:positionH relativeFrom="column">
            <wp:posOffset>3267075</wp:posOffset>
          </wp:positionH>
          <wp:positionV relativeFrom="paragraph">
            <wp:posOffset>-186055</wp:posOffset>
          </wp:positionV>
          <wp:extent cx="3336925" cy="762000"/>
          <wp:effectExtent l="0" t="0" r="0" b="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bcenter-Kassel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69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6DD"/>
    <w:multiLevelType w:val="hybridMultilevel"/>
    <w:tmpl w:val="F95CDF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EB6"/>
    <w:multiLevelType w:val="hybridMultilevel"/>
    <w:tmpl w:val="D69001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FD"/>
    <w:multiLevelType w:val="hybridMultilevel"/>
    <w:tmpl w:val="24A67040"/>
    <w:lvl w:ilvl="0" w:tplc="8F16CB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003B"/>
    <w:multiLevelType w:val="hybridMultilevel"/>
    <w:tmpl w:val="277E6EB2"/>
    <w:lvl w:ilvl="0" w:tplc="EEF616B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627"/>
    <w:multiLevelType w:val="hybridMultilevel"/>
    <w:tmpl w:val="4FE2F7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611E"/>
    <w:multiLevelType w:val="hybridMultilevel"/>
    <w:tmpl w:val="E89E78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16"/>
    <w:multiLevelType w:val="hybridMultilevel"/>
    <w:tmpl w:val="05001912"/>
    <w:lvl w:ilvl="0" w:tplc="3CDC21E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531"/>
    <w:multiLevelType w:val="hybridMultilevel"/>
    <w:tmpl w:val="6260833A"/>
    <w:lvl w:ilvl="0" w:tplc="9AA2B85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759C"/>
    <w:multiLevelType w:val="hybridMultilevel"/>
    <w:tmpl w:val="605C14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AF8"/>
    <w:multiLevelType w:val="hybridMultilevel"/>
    <w:tmpl w:val="61AA4A50"/>
    <w:lvl w:ilvl="0" w:tplc="DB8C396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5370"/>
    <w:multiLevelType w:val="hybridMultilevel"/>
    <w:tmpl w:val="CDE0C9B2"/>
    <w:lvl w:ilvl="0" w:tplc="70307E8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067D"/>
    <w:multiLevelType w:val="hybridMultilevel"/>
    <w:tmpl w:val="3002198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2529B"/>
    <w:multiLevelType w:val="hybridMultilevel"/>
    <w:tmpl w:val="9CF02F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33773"/>
    <w:multiLevelType w:val="hybridMultilevel"/>
    <w:tmpl w:val="DC1242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06E"/>
    <w:multiLevelType w:val="hybridMultilevel"/>
    <w:tmpl w:val="976A6530"/>
    <w:lvl w:ilvl="0" w:tplc="8FD2053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9F9"/>
    <w:multiLevelType w:val="hybridMultilevel"/>
    <w:tmpl w:val="720A5CE4"/>
    <w:lvl w:ilvl="0" w:tplc="F4FE4B7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6707"/>
    <w:multiLevelType w:val="hybridMultilevel"/>
    <w:tmpl w:val="5A84E144"/>
    <w:lvl w:ilvl="0" w:tplc="214826A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51A4"/>
    <w:multiLevelType w:val="hybridMultilevel"/>
    <w:tmpl w:val="A5C27082"/>
    <w:lvl w:ilvl="0" w:tplc="4CEC80F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49BD"/>
    <w:multiLevelType w:val="hybridMultilevel"/>
    <w:tmpl w:val="423ED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D56D7"/>
    <w:multiLevelType w:val="hybridMultilevel"/>
    <w:tmpl w:val="913087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1BD7"/>
    <w:multiLevelType w:val="hybridMultilevel"/>
    <w:tmpl w:val="61DA78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250F3"/>
    <w:multiLevelType w:val="hybridMultilevel"/>
    <w:tmpl w:val="9F2CC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3EDB"/>
    <w:multiLevelType w:val="hybridMultilevel"/>
    <w:tmpl w:val="F2B6C596"/>
    <w:lvl w:ilvl="0" w:tplc="4C9C79D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2C4C"/>
    <w:multiLevelType w:val="hybridMultilevel"/>
    <w:tmpl w:val="73F4E2F0"/>
    <w:lvl w:ilvl="0" w:tplc="32B48E3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794C"/>
    <w:multiLevelType w:val="hybridMultilevel"/>
    <w:tmpl w:val="D5107ABA"/>
    <w:lvl w:ilvl="0" w:tplc="A37E839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D1A26"/>
    <w:multiLevelType w:val="hybridMultilevel"/>
    <w:tmpl w:val="B56093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909"/>
    <w:multiLevelType w:val="hybridMultilevel"/>
    <w:tmpl w:val="BF7803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991"/>
    <w:multiLevelType w:val="hybridMultilevel"/>
    <w:tmpl w:val="CF50DA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7F8"/>
    <w:multiLevelType w:val="hybridMultilevel"/>
    <w:tmpl w:val="7CE00F6E"/>
    <w:lvl w:ilvl="0" w:tplc="9E3609F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28"/>
  </w:num>
  <w:num w:numId="7">
    <w:abstractNumId w:val="21"/>
  </w:num>
  <w:num w:numId="8">
    <w:abstractNumId w:val="23"/>
  </w:num>
  <w:num w:numId="9">
    <w:abstractNumId w:val="0"/>
  </w:num>
  <w:num w:numId="10">
    <w:abstractNumId w:val="5"/>
  </w:num>
  <w:num w:numId="11">
    <w:abstractNumId w:val="22"/>
  </w:num>
  <w:num w:numId="12">
    <w:abstractNumId w:val="25"/>
  </w:num>
  <w:num w:numId="13">
    <w:abstractNumId w:val="24"/>
  </w:num>
  <w:num w:numId="14">
    <w:abstractNumId w:val="19"/>
  </w:num>
  <w:num w:numId="15">
    <w:abstractNumId w:val="15"/>
  </w:num>
  <w:num w:numId="16">
    <w:abstractNumId w:val="12"/>
  </w:num>
  <w:num w:numId="17">
    <w:abstractNumId w:val="9"/>
  </w:num>
  <w:num w:numId="18">
    <w:abstractNumId w:val="4"/>
  </w:num>
  <w:num w:numId="19">
    <w:abstractNumId w:val="17"/>
  </w:num>
  <w:num w:numId="20">
    <w:abstractNumId w:val="20"/>
  </w:num>
  <w:num w:numId="21">
    <w:abstractNumId w:val="2"/>
  </w:num>
  <w:num w:numId="22">
    <w:abstractNumId w:val="18"/>
  </w:num>
  <w:num w:numId="23">
    <w:abstractNumId w:val="16"/>
  </w:num>
  <w:num w:numId="24">
    <w:abstractNumId w:val="26"/>
  </w:num>
  <w:num w:numId="25">
    <w:abstractNumId w:val="10"/>
  </w:num>
  <w:num w:numId="26">
    <w:abstractNumId w:val="1"/>
  </w:num>
  <w:num w:numId="27">
    <w:abstractNumId w:val="14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B"/>
    <w:rsid w:val="000232DC"/>
    <w:rsid w:val="00075F37"/>
    <w:rsid w:val="000B1E34"/>
    <w:rsid w:val="00120903"/>
    <w:rsid w:val="001477F9"/>
    <w:rsid w:val="0024450D"/>
    <w:rsid w:val="002D4C61"/>
    <w:rsid w:val="002E1B27"/>
    <w:rsid w:val="00301A8C"/>
    <w:rsid w:val="00383E15"/>
    <w:rsid w:val="003A3CCF"/>
    <w:rsid w:val="003D3C0F"/>
    <w:rsid w:val="004A2FD1"/>
    <w:rsid w:val="004E1292"/>
    <w:rsid w:val="00581F5D"/>
    <w:rsid w:val="005C31B2"/>
    <w:rsid w:val="005F5629"/>
    <w:rsid w:val="006237D7"/>
    <w:rsid w:val="006E33FB"/>
    <w:rsid w:val="007438AC"/>
    <w:rsid w:val="0076260A"/>
    <w:rsid w:val="007D2759"/>
    <w:rsid w:val="008F7554"/>
    <w:rsid w:val="00915127"/>
    <w:rsid w:val="00941C38"/>
    <w:rsid w:val="009F3A28"/>
    <w:rsid w:val="00A95571"/>
    <w:rsid w:val="00B10091"/>
    <w:rsid w:val="00B248DA"/>
    <w:rsid w:val="00BA61BC"/>
    <w:rsid w:val="00D45CE0"/>
    <w:rsid w:val="00D7409B"/>
    <w:rsid w:val="00DE4BDA"/>
    <w:rsid w:val="00DF3C67"/>
    <w:rsid w:val="00E264B1"/>
    <w:rsid w:val="00F3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0E62E36-43A3-45BD-9370-55A0EEE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562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629"/>
  </w:style>
  <w:style w:type="paragraph" w:styleId="Fuzeile">
    <w:name w:val="footer"/>
    <w:basedOn w:val="Standard"/>
    <w:link w:val="FuzeileZchn"/>
    <w:uiPriority w:val="99"/>
    <w:unhideWhenUsed/>
    <w:rsid w:val="005F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629"/>
  </w:style>
  <w:style w:type="table" w:customStyle="1" w:styleId="TableGrid">
    <w:name w:val="TableGrid"/>
    <w:rsid w:val="00075F3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6E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4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E5B7-97C7-461E-9BCF-9E05334A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tekin Bahri</dc:creator>
  <cp:keywords/>
  <dc:description/>
  <cp:lastModifiedBy>Böhles Petra</cp:lastModifiedBy>
  <cp:revision>5</cp:revision>
  <cp:lastPrinted>2017-08-25T08:41:00Z</cp:lastPrinted>
  <dcterms:created xsi:type="dcterms:W3CDTF">2018-03-13T10:27:00Z</dcterms:created>
  <dcterms:modified xsi:type="dcterms:W3CDTF">2018-03-15T09:51:00Z</dcterms:modified>
</cp:coreProperties>
</file>